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D9852C8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BAD035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27519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5E2EC83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1E5EA051" w14:textId="77777777" w:rsidR="003952D0" w:rsidRPr="003952D0" w:rsidRDefault="003952D0" w:rsidP="006C2E7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</w:rPr>
      </w:pPr>
      <w:r w:rsidRPr="003952D0">
        <w:rPr>
          <w:color w:val="333333"/>
          <w:sz w:val="28"/>
          <w:szCs w:val="28"/>
          <w:shd w:val="clear" w:color="auto" w:fill="FFFFFF"/>
        </w:rPr>
        <w:t>С 14.04.2023 вступили в силу положения Федерального закона от 03.04.2023 № 96-ФЗ «О внесении изменений в отдельные законодательные акты Российской Федерации».</w:t>
      </w:r>
    </w:p>
    <w:p w14:paraId="2F39158C" w14:textId="77777777" w:rsidR="003952D0" w:rsidRPr="003952D0" w:rsidRDefault="003952D0" w:rsidP="006C2E7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</w:rPr>
      </w:pPr>
      <w:r w:rsidRPr="003952D0">
        <w:rPr>
          <w:color w:val="333333"/>
          <w:sz w:val="28"/>
          <w:szCs w:val="28"/>
          <w:shd w:val="clear" w:color="auto" w:fill="FFFFFF"/>
        </w:rPr>
        <w:t>Так, указанным законом введено понятие «территория организации отдыха детей и их оздоровления» - это земельные участки и водные объекты, предоставленные (приобретенные) соответствующей организацией в установленном порядке, в том числе в границах береговой полосы водных объектов.</w:t>
      </w:r>
    </w:p>
    <w:p w14:paraId="3BFC78B2" w14:textId="77777777" w:rsidR="003952D0" w:rsidRPr="003952D0" w:rsidRDefault="003952D0" w:rsidP="006C2E7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</w:rPr>
      </w:pPr>
      <w:r w:rsidRPr="003952D0">
        <w:rPr>
          <w:color w:val="333333"/>
          <w:sz w:val="28"/>
          <w:szCs w:val="28"/>
          <w:shd w:val="clear" w:color="auto" w:fill="FFFFFF"/>
        </w:rPr>
        <w:t>Согласно внесённым изменениям организации отдыха детей и их оздоровления смогут использовать акваторию водных объектов на основании договора водопользования, заключаемого без проведения аукциона.</w:t>
      </w:r>
    </w:p>
    <w:p w14:paraId="5FAF2086" w14:textId="77777777" w:rsidR="003952D0" w:rsidRPr="003952D0" w:rsidRDefault="003952D0" w:rsidP="006C2E7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</w:rPr>
      </w:pPr>
      <w:r w:rsidRPr="003952D0">
        <w:rPr>
          <w:color w:val="333333"/>
          <w:sz w:val="28"/>
          <w:szCs w:val="28"/>
          <w:shd w:val="clear" w:color="auto" w:fill="FFFFFF"/>
        </w:rPr>
        <w:t>Кроме того, детские лагеря должны установить правила нахождения на территории организации отдыха детей и их оздоровления. Согласно закону, такие правила включают в себя особенности использования расположенных на территории организации отдыха детей</w:t>
      </w:r>
      <w:bookmarkStart w:id="0" w:name="_GoBack"/>
      <w:bookmarkEnd w:id="0"/>
      <w:r w:rsidRPr="003952D0">
        <w:rPr>
          <w:color w:val="333333"/>
          <w:sz w:val="28"/>
          <w:szCs w:val="28"/>
          <w:shd w:val="clear" w:color="auto" w:fill="FFFFFF"/>
        </w:rPr>
        <w:t xml:space="preserve"> и их оздоровления водного объекта, участка береговой полосы, особенности доступа к ним, а также правила поведения на указанной территории.</w:t>
      </w:r>
    </w:p>
    <w:p w14:paraId="5C7FA90B" w14:textId="77777777" w:rsidR="003952D0" w:rsidRPr="003952D0" w:rsidRDefault="003952D0" w:rsidP="006C2E7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</w:rPr>
      </w:pPr>
      <w:r w:rsidRPr="003952D0">
        <w:rPr>
          <w:color w:val="333333"/>
          <w:sz w:val="28"/>
          <w:szCs w:val="28"/>
          <w:shd w:val="clear" w:color="auto" w:fill="FFFFFF"/>
        </w:rPr>
        <w:t>Правила нахождения на территории организации отдыха детей и их оздоровления должны быть доведены до сведения граждан путем размещения на официальном сайте организации отдыха детей и их оздоровления в информационно-телекоммуникационной сети «Интернет», в иных доступных местах на территории организации отдыха детей и их оздоровления.</w:t>
      </w:r>
    </w:p>
    <w:p w14:paraId="0DCD1199" w14:textId="77777777" w:rsidR="003747A5" w:rsidRPr="00B05B6C" w:rsidRDefault="003747A5" w:rsidP="00B05B6C">
      <w:pPr>
        <w:pStyle w:val="a3"/>
        <w:ind w:firstLine="0"/>
        <w:rPr>
          <w:szCs w:val="28"/>
        </w:rPr>
      </w:pPr>
    </w:p>
    <w:p w14:paraId="11DEB9EA" w14:textId="77777777" w:rsidR="004C42C9" w:rsidRDefault="004C42C9" w:rsidP="004C25DC">
      <w:pPr>
        <w:pStyle w:val="a3"/>
        <w:ind w:firstLine="0"/>
      </w:pPr>
    </w:p>
    <w:p w14:paraId="288F082C" w14:textId="77777777" w:rsidR="004C42C9" w:rsidRPr="000D3DD6" w:rsidRDefault="004C42C9" w:rsidP="004C25DC">
      <w:pPr>
        <w:pStyle w:val="a3"/>
        <w:ind w:firstLine="0"/>
        <w:rPr>
          <w:sz w:val="22"/>
        </w:rPr>
      </w:pPr>
    </w:p>
    <w:p w14:paraId="12394260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39B40DCE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4B8262C4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6413C541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65833676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75CD43A0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5EA84D81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79B23BC8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45AC5367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sectPr w:rsidR="00FE7C3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4069A" w14:textId="77777777" w:rsidR="00331A3F" w:rsidRDefault="00331A3F" w:rsidP="00337B0C">
      <w:r>
        <w:separator/>
      </w:r>
    </w:p>
  </w:endnote>
  <w:endnote w:type="continuationSeparator" w:id="0">
    <w:p w14:paraId="6BA3DFC3" w14:textId="77777777" w:rsidR="00331A3F" w:rsidRDefault="00331A3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71E705B2" w14:textId="77777777" w:rsidTr="00F441E6">
      <w:trPr>
        <w:cantSplit/>
        <w:trHeight w:val="57"/>
      </w:trPr>
      <w:tc>
        <w:tcPr>
          <w:tcW w:w="3643" w:type="dxa"/>
        </w:tcPr>
        <w:p w14:paraId="546ED43A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3AD0A8C3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46D27B18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761BA" w14:textId="77777777" w:rsidR="00331A3F" w:rsidRDefault="00331A3F" w:rsidP="00337B0C">
      <w:r>
        <w:separator/>
      </w:r>
    </w:p>
  </w:footnote>
  <w:footnote w:type="continuationSeparator" w:id="0">
    <w:p w14:paraId="3CD19CF6" w14:textId="77777777" w:rsidR="00331A3F" w:rsidRDefault="00331A3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44CC2F7F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6846FC77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13A3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1E7650"/>
    <w:rsid w:val="00221CAB"/>
    <w:rsid w:val="00227BD6"/>
    <w:rsid w:val="002B2237"/>
    <w:rsid w:val="002C47B9"/>
    <w:rsid w:val="00320CEB"/>
    <w:rsid w:val="0033119E"/>
    <w:rsid w:val="00331A3F"/>
    <w:rsid w:val="00337B0C"/>
    <w:rsid w:val="00352681"/>
    <w:rsid w:val="003642DB"/>
    <w:rsid w:val="003747A5"/>
    <w:rsid w:val="00380DF4"/>
    <w:rsid w:val="003952D0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8695F"/>
    <w:rsid w:val="00595EA4"/>
    <w:rsid w:val="005D00ED"/>
    <w:rsid w:val="005F6F8F"/>
    <w:rsid w:val="00665C4E"/>
    <w:rsid w:val="006C2E7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DB7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05B6C"/>
    <w:rsid w:val="00B20E58"/>
    <w:rsid w:val="00B406B6"/>
    <w:rsid w:val="00B4391F"/>
    <w:rsid w:val="00B43AE5"/>
    <w:rsid w:val="00B84D64"/>
    <w:rsid w:val="00B85F86"/>
    <w:rsid w:val="00B92725"/>
    <w:rsid w:val="00BC416C"/>
    <w:rsid w:val="00C0749C"/>
    <w:rsid w:val="00C12FB3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E2B2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D545-6DBC-4188-9621-903E082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званов Ильнур Ильдарович</dc:creator>
  <cp:lastModifiedBy>Валентина А. Насонова</cp:lastModifiedBy>
  <cp:revision>5</cp:revision>
  <cp:lastPrinted>2021-06-11T07:19:00Z</cp:lastPrinted>
  <dcterms:created xsi:type="dcterms:W3CDTF">2023-05-24T07:21:00Z</dcterms:created>
  <dcterms:modified xsi:type="dcterms:W3CDTF">2023-05-26T07:28:00Z</dcterms:modified>
</cp:coreProperties>
</file>